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nmälan A 57058-2021 i Kalmar kommun. Denna avverkningsanmälan inkom 2021-10-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7058-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 karta knärot.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156, E 5690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